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ATA DE REGISTRO DE PREÇOS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Nº 084/2019</w:t>
      </w:r>
    </w:p>
    <w:p w:rsidR="00092CD4" w:rsidRPr="00B94981" w:rsidRDefault="00092CD4" w:rsidP="00092CD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7/2019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80/2019</w:t>
      </w:r>
    </w:p>
    <w:p w:rsidR="00092CD4" w:rsidRPr="00B94981" w:rsidRDefault="00092CD4" w:rsidP="00092CD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92CD4" w:rsidRPr="00B94981" w:rsidRDefault="00092CD4" w:rsidP="00092CD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442365">
        <w:rPr>
          <w:rFonts w:ascii="Book Antiqua" w:hAnsi="Book Antiqua" w:cs="Consolas"/>
          <w:sz w:val="28"/>
          <w:szCs w:val="28"/>
        </w:rPr>
        <w:t>02 dias do mês de dezembro</w:t>
      </w:r>
      <w:bookmarkStart w:id="0" w:name="_GoBack"/>
      <w:bookmarkEnd w:id="0"/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 w:rsidRPr="00B94981">
        <w:rPr>
          <w:rFonts w:ascii="Book Antiqua" w:hAnsi="Book Antiqua" w:cs="Consolas"/>
          <w:color w:val="auto"/>
          <w:sz w:val="28"/>
          <w:szCs w:val="28"/>
        </w:rPr>
        <w:t>is</w:t>
      </w:r>
      <w:proofErr w:type="spellEnd"/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), em ordem de preferência por classificação, doravante denominada(s)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(S)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92CD4" w:rsidRPr="00B94981" w:rsidRDefault="00092CD4" w:rsidP="00092CD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92CD4" w:rsidRPr="00B94981" w:rsidRDefault="00092CD4" w:rsidP="00092CD4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proofErr w:type="gramStart"/>
      <w:r w:rsidRPr="00B94981">
        <w:rPr>
          <w:rFonts w:ascii="Book Antiqua" w:hAnsi="Book Antiqua" w:cs="Consolas"/>
          <w:b/>
          <w:bCs/>
          <w:sz w:val="28"/>
          <w:szCs w:val="28"/>
        </w:rPr>
        <w:t>1</w:t>
      </w:r>
      <w:proofErr w:type="gramEnd"/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>De</w:t>
      </w:r>
      <w:r>
        <w:rPr>
          <w:rFonts w:ascii="Book Antiqua" w:hAnsi="Book Antiqua" w:cs="Consolas"/>
          <w:sz w:val="28"/>
          <w:szCs w:val="28"/>
        </w:rPr>
        <w:t xml:space="preserve">nominação: </w:t>
      </w:r>
      <w:r w:rsidRPr="00092CD4">
        <w:rPr>
          <w:rFonts w:ascii="Book Antiqua" w:hAnsi="Book Antiqua" w:cs="Consolas"/>
          <w:b/>
          <w:sz w:val="28"/>
          <w:szCs w:val="28"/>
        </w:rPr>
        <w:t>EMPRESA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E096D">
        <w:rPr>
          <w:rFonts w:ascii="Book Antiqua" w:eastAsia="Times New Roman" w:hAnsi="Book Antiqua" w:cs="Arial"/>
          <w:b/>
          <w:bCs/>
          <w:sz w:val="28"/>
          <w:szCs w:val="28"/>
          <w:lang w:eastAsia="pt-BR"/>
        </w:rPr>
        <w:t>LUIZ EDUARDO MACHADO ROCHA 38539825813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Pr="00331C30">
        <w:rPr>
          <w:rFonts w:ascii="Book Antiqua" w:hAnsi="Book Antiqua" w:cs="Consolas"/>
          <w:sz w:val="28"/>
          <w:szCs w:val="28"/>
        </w:rPr>
        <w:t xml:space="preserve">Rua </w:t>
      </w:r>
      <w:proofErr w:type="spellStart"/>
      <w:r w:rsidRPr="00331C30">
        <w:rPr>
          <w:rFonts w:ascii="Book Antiqua" w:hAnsi="Book Antiqua" w:cs="Consolas"/>
          <w:sz w:val="28"/>
          <w:szCs w:val="28"/>
        </w:rPr>
        <w:t>Tupinambas</w:t>
      </w:r>
      <w:proofErr w:type="spellEnd"/>
      <w:r w:rsidRPr="00331C30">
        <w:rPr>
          <w:rFonts w:ascii="Book Antiqua" w:hAnsi="Book Antiqua" w:cs="Consolas"/>
          <w:sz w:val="28"/>
          <w:szCs w:val="28"/>
        </w:rPr>
        <w:t xml:space="preserve"> nº 210 – Bairro Vila Antártica – CEP 17.013-133 – Bauru – SP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Pr="007E096D">
        <w:rPr>
          <w:rFonts w:ascii="Book Antiqua" w:eastAsia="Times New Roman" w:hAnsi="Book Antiqua" w:cs="Arial"/>
          <w:bCs/>
          <w:sz w:val="28"/>
          <w:szCs w:val="28"/>
          <w:lang w:eastAsia="pt-BR"/>
        </w:rPr>
        <w:t>32.680.619/0001-80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F55F44" w:rsidRPr="00F55F44">
        <w:rPr>
          <w:rFonts w:ascii="Book Antiqua" w:eastAsia="Times New Roman" w:hAnsi="Book Antiqua" w:cs="Arial"/>
          <w:bCs/>
          <w:sz w:val="28"/>
          <w:szCs w:val="28"/>
          <w:lang w:eastAsia="pt-BR"/>
        </w:rPr>
        <w:t>Luiz Eduardo Machado Rocha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F55F44" w:rsidRPr="00F55F44">
        <w:rPr>
          <w:rFonts w:ascii="Book Antiqua" w:hAnsi="Book Antiqua" w:cs="Consolas"/>
          <w:sz w:val="28"/>
          <w:szCs w:val="28"/>
        </w:rPr>
        <w:t>385</w:t>
      </w:r>
      <w:r w:rsidR="00F55F44">
        <w:rPr>
          <w:rFonts w:ascii="Book Antiqua" w:hAnsi="Book Antiqua" w:cs="Consolas"/>
          <w:sz w:val="28"/>
          <w:szCs w:val="28"/>
        </w:rPr>
        <w:t>.</w:t>
      </w:r>
      <w:r w:rsidR="00F55F44" w:rsidRPr="00F55F44">
        <w:rPr>
          <w:rFonts w:ascii="Book Antiqua" w:hAnsi="Book Antiqua" w:cs="Consolas"/>
          <w:sz w:val="28"/>
          <w:szCs w:val="28"/>
        </w:rPr>
        <w:t>398</w:t>
      </w:r>
      <w:r w:rsidR="00F55F44">
        <w:rPr>
          <w:rFonts w:ascii="Book Antiqua" w:hAnsi="Book Antiqua" w:cs="Consolas"/>
          <w:sz w:val="28"/>
          <w:szCs w:val="28"/>
        </w:rPr>
        <w:t>.</w:t>
      </w:r>
      <w:r w:rsidR="00F55F44" w:rsidRPr="00F55F44">
        <w:rPr>
          <w:rFonts w:ascii="Book Antiqua" w:hAnsi="Book Antiqua" w:cs="Consolas"/>
          <w:sz w:val="28"/>
          <w:szCs w:val="28"/>
        </w:rPr>
        <w:t>258</w:t>
      </w:r>
      <w:r w:rsidR="00F55F44">
        <w:rPr>
          <w:rFonts w:ascii="Book Antiqua" w:hAnsi="Book Antiqua" w:cs="Consolas"/>
          <w:sz w:val="28"/>
          <w:szCs w:val="28"/>
        </w:rPr>
        <w:t>-</w:t>
      </w:r>
      <w:r w:rsidR="00F55F44" w:rsidRPr="00F55F44">
        <w:rPr>
          <w:rFonts w:ascii="Book Antiqua" w:hAnsi="Book Antiqua" w:cs="Consolas"/>
          <w:sz w:val="28"/>
          <w:szCs w:val="28"/>
        </w:rPr>
        <w:t>13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</w:t>
      </w:r>
      <w:proofErr w:type="gramEnd"/>
      <w:r w:rsidRPr="00641B58">
        <w:rPr>
          <w:rFonts w:ascii="Book Antiqua" w:eastAsia="MS Mincho" w:hAnsi="Book Antiqua" w:cs="Consolas"/>
          <w:bCs/>
          <w:sz w:val="28"/>
          <w:szCs w:val="28"/>
        </w:rPr>
        <w:t xml:space="preserve">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renda Escolar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Educação</w:t>
      </w:r>
      <w:proofErr w:type="spellEnd"/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Riachuelo n° 468 – </w:t>
      </w:r>
      <w:r w:rsidRPr="002532C7">
        <w:rPr>
          <w:rFonts w:ascii="Book Antiqua" w:hAnsi="Book Antiqua" w:cs="Consolas"/>
          <w:bCs/>
          <w:sz w:val="28"/>
          <w:szCs w:val="28"/>
        </w:rPr>
        <w:lastRenderedPageBreak/>
        <w:t>Bairro 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92CD4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5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030"/>
        <w:gridCol w:w="4733"/>
        <w:gridCol w:w="757"/>
        <w:gridCol w:w="987"/>
        <w:gridCol w:w="734"/>
        <w:gridCol w:w="763"/>
      </w:tblGrid>
      <w:tr w:rsidR="00092CD4" w:rsidRPr="00092CD4" w:rsidTr="00092CD4">
        <w:trPr>
          <w:trHeight w:val="22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eastAsia="pt-BR"/>
              </w:rPr>
              <w:t>LUIZ EDUARDO MACHADO ROCHA 38539825813</w:t>
            </w:r>
          </w:p>
        </w:tc>
      </w:tr>
      <w:tr w:rsidR="00092CD4" w:rsidRPr="00092CD4" w:rsidTr="00092CD4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092CD4" w:rsidRPr="00092CD4" w:rsidTr="00092CD4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0.002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Amido de milho, produto </w:t>
            </w:r>
            <w:proofErr w:type="spellStart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amiláceo</w:t>
            </w:r>
            <w:proofErr w:type="spellEnd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extraído do milho, fabricado a partir de matérias primas sãs e limpas</w:t>
            </w:r>
            <w:proofErr w:type="gramEnd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isentas de matérias terrosas e parasitos, não podendo estar úmidos, fermentados ou rançosos. Sob a forma de pó, deverão produzir ligeira crepitação quando comprimido entre os dedos. Umidade máxima 14%p/p, acidez 2,5% p/p, mínimo de amido 84%p/p e resíduo mineral fixo 0,2%p/p – embalagem 01 kg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3,50</w:t>
            </w:r>
          </w:p>
        </w:tc>
      </w:tr>
      <w:tr w:rsidR="00092CD4" w:rsidRPr="00092CD4" w:rsidTr="00092CD4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2.00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afé torrado e moído, embalado a vácuo, torração escura, sem glúten e sem gordura saturada, com selo de pureza ABIC, embalagem pacote com 500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1,25</w:t>
            </w:r>
          </w:p>
        </w:tc>
      </w:tr>
      <w:tr w:rsidR="00092CD4" w:rsidRPr="00092CD4" w:rsidTr="00092CD4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0.01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Chá de erva mate queimado, caixa com 250g, constituído de folhas novas, de espécies vegetais genuínos ligeiramente tostados e partidos para efusão, de cor verde aromatizada escura, com aspecto, cor, cheiro e sabor próprios, isento de sujidades, parasitas e larvas. Sem corantes artificiais. Com aparência de folhas claras, hastes secas. Validade mínima de 24 meses. Embalagem primaria: de caixa de papelão fino acondicionada internamente em saco de polietileno, atóxico, </w:t>
            </w:r>
            <w:proofErr w:type="spellStart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termossoldado</w:t>
            </w:r>
            <w:proofErr w:type="spellEnd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contendo peso líquido de 250g. O produto deverá ter validade mínima de 08 meses. O produto não poderá ter data de fabricação anterior a 45 (quarenta e cinco) dias da data de entrega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X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7,10</w:t>
            </w:r>
          </w:p>
        </w:tc>
      </w:tr>
      <w:tr w:rsidR="00092CD4" w:rsidRPr="00092CD4" w:rsidTr="00092CD4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0.01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Extrato de tomate simples, concentrado, com no mínimo 1% de carboidrato fermentações e não indicar processamento defeituoso – embalagem </w:t>
            </w:r>
            <w:proofErr w:type="gramStart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X4,</w:t>
            </w:r>
            <w:proofErr w:type="gramEnd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12,20</w:t>
            </w:r>
          </w:p>
        </w:tc>
      </w:tr>
      <w:tr w:rsidR="00092CD4" w:rsidRPr="00092CD4" w:rsidTr="00092CD4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0.016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C400C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Farinha de mandioca torrada, tipo biju, devendo obedecer </w:t>
            </w:r>
            <w:proofErr w:type="gramStart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a</w:t>
            </w:r>
            <w:proofErr w:type="gramEnd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legislação vigente –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96</w:t>
            </w:r>
          </w:p>
        </w:tc>
      </w:tr>
      <w:tr w:rsidR="00092CD4" w:rsidRPr="00092CD4" w:rsidTr="00092CD4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0.017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C400C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Farinha de milho amarela, produto obtido pela ligeira torração do grão de milho, </w:t>
            </w:r>
            <w:proofErr w:type="spellStart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sgerminado</w:t>
            </w:r>
            <w:proofErr w:type="spellEnd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ou não, previamente macerado socado e peneirado, deverão ser fabricadas a partir de matérias primas sãs e limpas isentas de matérias terrosas e parasitas. Não </w:t>
            </w: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poderão estar úmidas ou rançosas, com umidade máxima de 14% p/p, com acidez máxima de 2% p/p, com no mínimo 6% p/p de proteína –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,52</w:t>
            </w:r>
          </w:p>
        </w:tc>
      </w:tr>
      <w:tr w:rsidR="00092CD4" w:rsidRPr="00092CD4" w:rsidTr="00092CD4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0.02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C400C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</w:t>
            </w:r>
            <w:proofErr w:type="spellStart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onocálcico</w:t>
            </w:r>
            <w:proofErr w:type="spellEnd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- embalagem 25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,57</w:t>
            </w:r>
          </w:p>
        </w:tc>
      </w:tr>
      <w:tr w:rsidR="00092CD4" w:rsidRPr="00092CD4" w:rsidTr="00092CD4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0.037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inagre branco, fermentado de vinho com acidez mínima de 4% - embalagem 750 ml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1,30</w:t>
            </w:r>
          </w:p>
        </w:tc>
      </w:tr>
      <w:tr w:rsidR="00092CD4" w:rsidRPr="00092CD4" w:rsidTr="00092CD4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0.002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C400C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Amido de milho, produto </w:t>
            </w:r>
            <w:proofErr w:type="spellStart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amiláceo</w:t>
            </w:r>
            <w:proofErr w:type="spellEnd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extraído do milho, fabricado a partir de matérias primas sãs e limpas</w:t>
            </w:r>
            <w:proofErr w:type="gramEnd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isentas de matérias terrosas e parasitos, não podendo estar úmidos, fermentados ou rançosos. Sob a forma de pó, deverão produzir ligeira crepitação quando comprimido entre os dedos. Umidade máxima 14%p/p, acidez 2,5% p/p, mínimo de amido 84%p/p e resíduo mineral fixo 0,2%p/p – embalagem 01 kg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,00</w:t>
            </w:r>
          </w:p>
        </w:tc>
      </w:tr>
      <w:tr w:rsidR="00092CD4" w:rsidRPr="00092CD4" w:rsidTr="00092CD4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2.00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C400C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afé torrado e moído, embalado a vácuo, torração escura, sem glúten e sem gordura saturada, com selo de pureza ABIC, embalagem pacote com 500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3,75</w:t>
            </w:r>
          </w:p>
        </w:tc>
      </w:tr>
      <w:tr w:rsidR="00092CD4" w:rsidRPr="00092CD4" w:rsidTr="00092CD4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0.01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C400C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Chá de erva mate queimado, caixa com 250g, constituído de folhas novas, de espécies vegetais genuínos ligeiramente tostados e partidos para efusão, de cor verde aromatizada escura, com aspecto, cor, cheiro e sabor próprios, isento de sujidades, parasitas e larvas. Sem corantes artificiais. Com aparência de folhas claras, hastes secas. Validade mínima de 24 meses. Embalagem primaria: de caixa de papelão fino acondicionada internamente em saco de polietileno, atóxico, </w:t>
            </w:r>
            <w:proofErr w:type="spellStart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termossoldado</w:t>
            </w:r>
            <w:proofErr w:type="spellEnd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contendo peso líquido de 250g. O produto deverá ter validade mínima de 08 meses. O produto não poderá ter data de fabricação anterior a 45 (quarenta e cinco) dias da </w:t>
            </w: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data de entrega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CX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5,70</w:t>
            </w:r>
          </w:p>
        </w:tc>
      </w:tr>
      <w:tr w:rsidR="00092CD4" w:rsidRPr="00092CD4" w:rsidTr="00092CD4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0.01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C400C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Extrato de tomate simples, concentrado, com no mínimo 1% de carboidrato fermentações e não indicar processamento defeituoso – embalagem </w:t>
            </w:r>
            <w:proofErr w:type="gramStart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X4,</w:t>
            </w:r>
            <w:proofErr w:type="gramEnd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7,40</w:t>
            </w:r>
          </w:p>
        </w:tc>
      </w:tr>
      <w:tr w:rsidR="00092CD4" w:rsidRPr="00092CD4" w:rsidTr="00092CD4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0.016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C400C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Farinha de mandioca torrada, tipo biju, devendo obedecer </w:t>
            </w:r>
            <w:proofErr w:type="gramStart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a</w:t>
            </w:r>
            <w:proofErr w:type="gramEnd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legislação vigente –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24</w:t>
            </w:r>
          </w:p>
        </w:tc>
      </w:tr>
      <w:tr w:rsidR="00092CD4" w:rsidRPr="00092CD4" w:rsidTr="00092CD4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0.017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C400C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Farinha de milho amarela, produto obtido pela ligeira torração do grão de milho, </w:t>
            </w:r>
            <w:proofErr w:type="spellStart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sgerminado</w:t>
            </w:r>
            <w:proofErr w:type="spellEnd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ou não, previamente macerado socado e peneirado, deverão ser fabricadas a partir de matérias primas sãs e limpas isentas de matérias terrosas e parasitas. Não poderão estar úmidas ou rançosas, com umidade máxima de 14% p/p, com acidez máxima de 2% p/p, com no mínimo 6% p/p de proteína –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88</w:t>
            </w:r>
          </w:p>
        </w:tc>
      </w:tr>
      <w:tr w:rsidR="00092CD4" w:rsidRPr="00092CD4" w:rsidTr="00092CD4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0.02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C400C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</w:t>
            </w:r>
            <w:proofErr w:type="spellStart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onocálcico</w:t>
            </w:r>
            <w:proofErr w:type="spellEnd"/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- embalagem 25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,13</w:t>
            </w:r>
          </w:p>
        </w:tc>
      </w:tr>
      <w:tr w:rsidR="00092CD4" w:rsidRPr="00092CD4" w:rsidTr="00092CD4">
        <w:trPr>
          <w:trHeight w:val="27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0.037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C400C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inagre branco, fermentado de vinho com acidez mínima de 4% - embalagem 750 ml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7,10</w:t>
            </w:r>
          </w:p>
        </w:tc>
      </w:tr>
      <w:tr w:rsidR="00092CD4" w:rsidRPr="00092CD4" w:rsidTr="00092CD4">
        <w:trPr>
          <w:trHeight w:val="270"/>
        </w:trPr>
        <w:tc>
          <w:tcPr>
            <w:tcW w:w="8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CD4" w:rsidRPr="00092CD4" w:rsidRDefault="00092CD4" w:rsidP="00092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2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81,60</w:t>
            </w:r>
          </w:p>
        </w:tc>
      </w:tr>
    </w:tbl>
    <w:p w:rsidR="00092CD4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lastRenderedPageBreak/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7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de recusa do recebimento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092CD4" w:rsidRPr="00B94981" w:rsidRDefault="00092CD4" w:rsidP="00092CD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5C75F2" w:rsidRDefault="00092CD4" w:rsidP="00092CD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</w:t>
      </w:r>
      <w:r w:rsidRPr="005C75F2">
        <w:rPr>
          <w:rFonts w:ascii="Book Antiqua" w:hAnsi="Book Antiqua" w:cs="Consolas"/>
          <w:sz w:val="28"/>
          <w:szCs w:val="28"/>
        </w:rPr>
        <w:t xml:space="preserve">Senhora </w:t>
      </w:r>
      <w:r w:rsidRPr="005C75F2">
        <w:rPr>
          <w:rFonts w:ascii="Book Antiqua" w:hAnsi="Book Antiqua" w:cs="Consolas"/>
          <w:bCs/>
          <w:sz w:val="28"/>
          <w:szCs w:val="28"/>
        </w:rPr>
        <w:t>Lilian Cristina Fernandes da Silva</w:t>
      </w:r>
      <w:r w:rsidRPr="005C75F2">
        <w:rPr>
          <w:rFonts w:ascii="Book Antiqua" w:hAnsi="Book Antiqua" w:cs="Consolas"/>
          <w:sz w:val="28"/>
          <w:szCs w:val="28"/>
        </w:rPr>
        <w:t xml:space="preserve">, Nutricionista e </w:t>
      </w:r>
      <w:r w:rsidRPr="005C75F2">
        <w:rPr>
          <w:rFonts w:ascii="Book Antiqua" w:hAnsi="Book Antiqua" w:cs="Consolas"/>
          <w:bCs/>
          <w:sz w:val="28"/>
          <w:szCs w:val="28"/>
        </w:rPr>
        <w:t>CPF nº 257.578.118-38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092CD4" w:rsidRPr="00B94981" w:rsidRDefault="00092CD4" w:rsidP="00092CD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 xml:space="preserve">No desempenho de suas atividades é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o direito de verificar a perfeita execução em todos os termos e condições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7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Proposta(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7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092CD4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092CD4" w:rsidRDefault="00092CD4" w:rsidP="00092CD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ada mais havendo a ser declarado, foi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dad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por encerrada a presente Ata que, lida e achada conforme, vai assinada pelas partes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Default="00092CD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B94981" w:rsidRDefault="00F55F4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55F44" w:rsidRDefault="00F55F4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55F44" w:rsidRDefault="00F55F4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55F44" w:rsidRDefault="00F55F4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55F44" w:rsidRDefault="00F55F4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55F44" w:rsidRDefault="00F55F4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E096D">
        <w:rPr>
          <w:rFonts w:ascii="Book Antiqua" w:eastAsia="Times New Roman" w:hAnsi="Book Antiqua" w:cs="Arial"/>
          <w:b/>
          <w:bCs/>
          <w:sz w:val="28"/>
          <w:szCs w:val="28"/>
          <w:lang w:eastAsia="pt-BR"/>
        </w:rPr>
        <w:t>LUIZ EDUARDO MACHADO ROCHA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DUCIELE DA S. NUNES DE MEL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MARCIO ROBERTO M. DA </w:t>
      </w:r>
      <w:proofErr w:type="gramStart"/>
      <w:r w:rsidRPr="00360AE2">
        <w:rPr>
          <w:rFonts w:ascii="Book Antiqua" w:hAnsi="Book Antiqua" w:cs="Consolas"/>
          <w:b/>
          <w:bCs/>
          <w:sz w:val="28"/>
          <w:szCs w:val="28"/>
        </w:rPr>
        <w:t>SILVA</w:t>
      </w:r>
      <w:proofErr w:type="gramEnd"/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A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</w:t>
      </w: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       RG 35.796.208-4 SSP/SP                      RG Nº 34.806.960-1 SSP/SP </w:t>
      </w: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294.862.448-71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                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Nº 353.009.268-17</w:t>
      </w:r>
    </w:p>
    <w:p w:rsidR="00F55F44" w:rsidRPr="00360AE2" w:rsidRDefault="00F55F44" w:rsidP="00F55F44">
      <w:pPr>
        <w:spacing w:after="0" w:line="240" w:lineRule="auto"/>
        <w:ind w:left="4248" w:firstLine="708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9F5CE6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9F5CE6">
        <w:rPr>
          <w:rFonts w:ascii="Book Antiqua" w:hAnsi="Book Antiqua" w:cs="Consolas"/>
          <w:b/>
          <w:bCs/>
          <w:sz w:val="28"/>
          <w:szCs w:val="28"/>
        </w:rPr>
        <w:t xml:space="preserve">GESTORA DA </w:t>
      </w:r>
      <w:r w:rsidRPr="009F5CE6">
        <w:rPr>
          <w:rFonts w:ascii="Book Antiqua" w:hAnsi="Book Antiqua" w:cs="Consolas"/>
          <w:b/>
          <w:sz w:val="28"/>
          <w:szCs w:val="28"/>
        </w:rPr>
        <w:t>ATA DE REGISTRO DE PREÇOS</w:t>
      </w:r>
      <w:r w:rsidRPr="009F5CE6">
        <w:rPr>
          <w:rFonts w:ascii="Book Antiqua" w:hAnsi="Book Antiqua" w:cs="Consolas"/>
          <w:b/>
          <w:bCs/>
          <w:sz w:val="28"/>
          <w:szCs w:val="28"/>
        </w:rPr>
        <w:t>:</w:t>
      </w:r>
      <w:r w:rsidRPr="009F5CE6">
        <w:rPr>
          <w:rFonts w:ascii="Book Antiqua" w:hAnsi="Book Antiqua" w:cs="Consolas"/>
          <w:b/>
          <w:bCs/>
          <w:sz w:val="28"/>
          <w:szCs w:val="28"/>
        </w:rPr>
        <w:tab/>
      </w: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360AE2" w:rsidRDefault="00F55F44" w:rsidP="00F55F44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LILIAN C. FERNANDES DA SILVA</w:t>
      </w:r>
    </w:p>
    <w:p w:rsidR="00F55F44" w:rsidRPr="00360AE2" w:rsidRDefault="00F55F44" w:rsidP="00F55F44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NUTRICIONISTA</w:t>
      </w:r>
    </w:p>
    <w:p w:rsidR="00F55F44" w:rsidRPr="00E9648C" w:rsidRDefault="00F55F44" w:rsidP="00F55F44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CPF Nº 257.578.118-38</w:t>
      </w:r>
    </w:p>
    <w:p w:rsidR="00050DDA" w:rsidRPr="00092CD4" w:rsidRDefault="00050DDA" w:rsidP="00092CD4"/>
    <w:sectPr w:rsidR="00050DDA" w:rsidRPr="00092CD4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D7" w:rsidRDefault="000F6FD7" w:rsidP="00BD0343">
      <w:pPr>
        <w:spacing w:after="0" w:line="240" w:lineRule="auto"/>
      </w:pPr>
      <w:r>
        <w:separator/>
      </w:r>
    </w:p>
  </w:endnote>
  <w:endnote w:type="continuationSeparator" w:id="0">
    <w:p w:rsidR="000F6FD7" w:rsidRDefault="000F6FD7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04" w:rsidRPr="00043C58" w:rsidRDefault="0044600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D7" w:rsidRDefault="000F6FD7" w:rsidP="00BD0343">
      <w:pPr>
        <w:spacing w:after="0" w:line="240" w:lineRule="auto"/>
      </w:pPr>
      <w:r>
        <w:separator/>
      </w:r>
    </w:p>
  </w:footnote>
  <w:footnote w:type="continuationSeparator" w:id="0">
    <w:p w:rsidR="000F6FD7" w:rsidRDefault="000F6FD7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446004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446004" w:rsidRPr="00092CD4" w:rsidRDefault="0044600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92CD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7200C53D" wp14:editId="229BA541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446004" w:rsidRPr="00053EBD" w:rsidRDefault="0044600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446004" w:rsidRPr="00053EBD" w:rsidRDefault="0044600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46004" w:rsidRDefault="0044600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446004" w:rsidRPr="00092CD4" w:rsidRDefault="0044600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758D5702" wp14:editId="4A4FD6C5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7224C17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446004" w:rsidRPr="0040340E" w:rsidRDefault="0044600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7F30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2CD4"/>
    <w:rsid w:val="000936CF"/>
    <w:rsid w:val="000A17BA"/>
    <w:rsid w:val="000B11AC"/>
    <w:rsid w:val="000B136C"/>
    <w:rsid w:val="000B73E2"/>
    <w:rsid w:val="000C5196"/>
    <w:rsid w:val="000E15A3"/>
    <w:rsid w:val="000E58CA"/>
    <w:rsid w:val="000F5301"/>
    <w:rsid w:val="000F5B5B"/>
    <w:rsid w:val="000F6FD7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E88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2365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C7F7C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06BB7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55F44"/>
    <w:rsid w:val="00F70221"/>
    <w:rsid w:val="00F74061"/>
    <w:rsid w:val="00F930C6"/>
    <w:rsid w:val="00F97AC7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9E87-8D29-487C-AF00-9A7CDF73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9</Words>
  <Characters>1533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5</cp:revision>
  <cp:lastPrinted>2019-07-19T17:45:00Z</cp:lastPrinted>
  <dcterms:created xsi:type="dcterms:W3CDTF">2019-12-03T18:16:00Z</dcterms:created>
  <dcterms:modified xsi:type="dcterms:W3CDTF">2019-12-04T12:44:00Z</dcterms:modified>
</cp:coreProperties>
</file>